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FF4A39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FF4A39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FF4A3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F4A39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6B32EB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B186A"/>
    <w:rsid w:val="002C4207"/>
    <w:rsid w:val="00531F3B"/>
    <w:rsid w:val="006B32EB"/>
    <w:rsid w:val="00805682"/>
    <w:rsid w:val="0091491E"/>
    <w:rsid w:val="0093057D"/>
    <w:rsid w:val="00B70BD4"/>
    <w:rsid w:val="00D55B00"/>
    <w:rsid w:val="00F04908"/>
    <w:rsid w:val="00F47E88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09B"/>
  <w15:docId w15:val="{F6536AA4-85FA-4C86-BC0B-716493B8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460-A564-4F7D-8E89-A1FFB39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6:00Z</dcterms:created>
  <dcterms:modified xsi:type="dcterms:W3CDTF">2021-10-16T07:46:00Z</dcterms:modified>
</cp:coreProperties>
</file>